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0786B0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</w:t>
      </w:r>
      <w:r w:rsidR="001D4E59">
        <w:rPr>
          <w:b/>
          <w:sz w:val="20"/>
          <w:szCs w:val="20"/>
        </w:rPr>
        <w:t>4</w:t>
      </w:r>
      <w:r w:rsidR="000E765C">
        <w:rPr>
          <w:b/>
          <w:sz w:val="20"/>
          <w:szCs w:val="20"/>
        </w:rPr>
        <w:t>-202</w:t>
      </w:r>
      <w:r w:rsidR="001D4E59">
        <w:rPr>
          <w:b/>
          <w:sz w:val="20"/>
          <w:szCs w:val="20"/>
        </w:rPr>
        <w:t>5</w:t>
      </w:r>
      <w:r w:rsidR="000E765C">
        <w:rPr>
          <w:b/>
          <w:sz w:val="20"/>
          <w:szCs w:val="20"/>
        </w:rPr>
        <w:t xml:space="preserve">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2355B3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2355B3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03E37446" w:rsidR="0071287E" w:rsidRPr="00502E6A" w:rsidRDefault="00502E6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</w:rPr>
              <w:t>102269</w:t>
            </w:r>
          </w:p>
          <w:p w14:paraId="5ECB6875" w14:textId="2AD4D114" w:rsidR="00440B3C" w:rsidRPr="00723F72" w:rsidRDefault="001D4E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теллектуальный анализ данны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2355B3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1D4E59" w14:paraId="4AE4AA5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03540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BD3AD4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2355B3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0BDB2E35" w:rsidR="0071287E" w:rsidRPr="00797BB9" w:rsidRDefault="000E765C" w:rsidP="00797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3C831576" w:rsidR="0071287E" w:rsidRPr="00797BB9" w:rsidRDefault="000E765C" w:rsidP="00797BB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2355B3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10C58BD3" w:rsidR="007E36FA" w:rsidRPr="00992EF5" w:rsidRDefault="000E765C" w:rsidP="00797BB9">
            <w:pPr>
              <w:widowControl w:val="0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</w:t>
            </w:r>
            <w:bookmarkStart w:id="0" w:name="_Hlk163407762"/>
            <w:r w:rsidRPr="00992EF5"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обработки </w:t>
            </w:r>
            <w:r w:rsidR="00B71F2E" w:rsidRPr="00992EF5">
              <w:rPr>
                <w:sz w:val="20"/>
                <w:szCs w:val="20"/>
                <w:lang w:val="kk-KZ" w:eastAsia="ru-RU"/>
              </w:rPr>
              <w:t>естественных языков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>, включая обучение с учителем, обучение без учителя, глубокое обучение, включающее архитектуры сверточных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  <w:bookmarkEnd w:id="0"/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0D4B07D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22EDD296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bookmarkStart w:id="1" w:name="_Hlk163407814"/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по обработке текстов</w:t>
            </w:r>
            <w:bookmarkEnd w:id="1"/>
          </w:p>
        </w:tc>
      </w:tr>
      <w:tr w:rsidR="0071287E" w14:paraId="5E1ECD8A" w14:textId="77777777" w:rsidTr="002355B3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7BAF416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2" w:name="_Hlk163407828"/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>особенности методов стемминга и лемматизации текстов</w:t>
            </w:r>
            <w:bookmarkEnd w:id="2"/>
          </w:p>
        </w:tc>
      </w:tr>
      <w:tr w:rsidR="0071287E" w14:paraId="78E714AA" w14:textId="77777777" w:rsidTr="002355B3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32DA990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>по обработке текстов</w:t>
            </w:r>
          </w:p>
        </w:tc>
      </w:tr>
      <w:tr w:rsidR="0071287E" w14:paraId="1DB5645E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92B3BF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с библиотеками NumPy, Pandas и Matplotlib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B1B94D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214D8D3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3B3823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данными библиотеками при создании приложений</w:t>
            </w:r>
          </w:p>
        </w:tc>
      </w:tr>
      <w:tr w:rsidR="0071287E" w14:paraId="0CE2BFF2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2131C3C6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797BB9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797BB9" w:rsidRPr="008D7A7E">
              <w:rPr>
                <w:sz w:val="20"/>
                <w:szCs w:val="20"/>
                <w:lang w:eastAsia="ru-RU"/>
              </w:rPr>
              <w:t xml:space="preserve"> парсинга</w:t>
            </w:r>
            <w:r w:rsidR="00534EDF">
              <w:rPr>
                <w:sz w:val="20"/>
                <w:szCs w:val="20"/>
                <w:lang w:eastAsia="ru-RU"/>
              </w:rPr>
              <w:t xml:space="preserve">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0D24003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скрипт</w:t>
            </w:r>
            <w:r w:rsidR="007F7568">
              <w:rPr>
                <w:sz w:val="20"/>
                <w:szCs w:val="20"/>
                <w:lang w:val="kk-KZ" w:eastAsia="ru-RU"/>
              </w:rPr>
              <w:t>ы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для парсинга текстов</w:t>
            </w:r>
          </w:p>
        </w:tc>
      </w:tr>
      <w:tr w:rsidR="0071287E" w14:paraId="6A9500C5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3BAE98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>полнофункциональную программу парсинга текстов</w:t>
            </w:r>
          </w:p>
        </w:tc>
      </w:tr>
      <w:tr w:rsidR="0071287E" w14:paraId="7C6C8138" w14:textId="77777777" w:rsidTr="002355B3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503A0D9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скрипт</w:t>
            </w:r>
            <w:r w:rsidR="007F7568">
              <w:rPr>
                <w:sz w:val="20"/>
                <w:szCs w:val="20"/>
                <w:lang w:val="kk-KZ"/>
              </w:rPr>
              <w:t>ы</w:t>
            </w:r>
            <w:r w:rsidR="008D7A7E">
              <w:rPr>
                <w:sz w:val="20"/>
                <w:szCs w:val="20"/>
                <w:lang w:val="kk-KZ"/>
              </w:rPr>
              <w:t xml:space="preserve"> сохранения полученных данных в текстовые файлы</w:t>
            </w:r>
          </w:p>
        </w:tc>
      </w:tr>
      <w:tr w:rsidR="005A36B8" w14:paraId="775022DB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788BA25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б-краулер</w:t>
            </w:r>
            <w:r>
              <w:rPr>
                <w:sz w:val="20"/>
                <w:szCs w:val="20"/>
                <w:lang w:val="kk-KZ"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для поиска данных в интернете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1B95E26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 веб</w:t>
            </w:r>
            <w:r w:rsidRPr="008D7A7E">
              <w:rPr>
                <w:sz w:val="20"/>
                <w:szCs w:val="20"/>
                <w:lang w:eastAsia="ru-RU"/>
              </w:rPr>
              <w:t>-краулера</w:t>
            </w:r>
          </w:p>
        </w:tc>
      </w:tr>
      <w:tr w:rsidR="005A36B8" w14:paraId="52AE12F7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64BADE0C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Разрабатывает скрипт</w:t>
            </w:r>
            <w:r w:rsidRPr="008D7A7E">
              <w:rPr>
                <w:sz w:val="20"/>
                <w:szCs w:val="20"/>
              </w:rPr>
              <w:t xml:space="preserve"> выборки источников данных для парсинга</w:t>
            </w:r>
          </w:p>
        </w:tc>
      </w:tr>
      <w:tr w:rsidR="005A36B8" w14:paraId="0B5CE29C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4219B8A2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Создает полнофункциональный веб-краулер поиска данных в интернете</w:t>
            </w:r>
          </w:p>
        </w:tc>
      </w:tr>
      <w:tr w:rsidR="0071287E" w14:paraId="501D458B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приложени</w:t>
            </w:r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нейронны</w:t>
            </w:r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D5F5646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bookmarkStart w:id="3" w:name="_Hlk163408705"/>
            <w:r w:rsidR="00F672F2">
              <w:rPr>
                <w:sz w:val="20"/>
                <w:szCs w:val="20"/>
              </w:rPr>
              <w:t>Созда</w:t>
            </w:r>
            <w:r w:rsidR="00C710BA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  <w:bookmarkEnd w:id="3"/>
          </w:p>
        </w:tc>
      </w:tr>
      <w:tr w:rsidR="0071287E" w14:paraId="611372E6" w14:textId="77777777" w:rsidTr="002355B3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7894F92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дключение моделей машинного обучения для определения угроз</w:t>
            </w:r>
          </w:p>
        </w:tc>
      </w:tr>
      <w:tr w:rsidR="0071287E" w14:paraId="443CB109" w14:textId="77777777" w:rsidTr="002355B3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3D9A421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>Создава</w:t>
            </w:r>
            <w:r w:rsidR="00C710BA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DDDB231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, Информационные технологии для NLP, Языковые ресурсы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2A9587C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Интеллектуальный анализ данных, Технологии машинного перевода, Понимание естественного языка, Глубокое обучение</w:t>
            </w:r>
          </w:p>
        </w:tc>
      </w:tr>
      <w:tr w:rsidR="0071287E" w:rsidRPr="001D4E59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bookmarkStart w:id="4" w:name="_Hlk163410227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bookmarkEnd w:id="4"/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BF4E89">
              <w:rPr>
                <w:sz w:val="20"/>
                <w:szCs w:val="20"/>
                <w:lang w:val="en-US"/>
              </w:rPr>
              <w:t>Tensorflow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8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11428B8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hyperlink r:id="rId24" w:history="1">
              <w:r w:rsidR="00573377" w:rsidRPr="00573377">
                <w:rPr>
                  <w:rStyle w:val="a5"/>
                  <w:iCs/>
                  <w:sz w:val="20"/>
                  <w:szCs w:val="20"/>
                </w:rPr>
                <w:t>https://kaznukz.sharepoint.com/:u:/r/sites/msteams_011a4b/SitePages/ClassHome.aspx?csf=1&amp;web=1&amp;share=EdS8s-4zbZJJsOQnQpEIDmwBFO-1mV_6Oo5GeRL0ltghHQ&amp;e=iHHZzo</w:t>
              </w:r>
            </w:hyperlink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7D3CE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7D3CE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103A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7D3CE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7D3CE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7D3CE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AB030C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AB030C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AB030C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0374B7BB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>Введение в обработку естественных языков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AB030C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516EA593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>Основные операции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AB030C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52973930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>Основные этапы пред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AB030C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2C2C7509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AB030C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2EF8BAA0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обработки текстов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AB030C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338CA777" w:rsidR="0071287E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Выполнение операции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AB030C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3842AB9D" w:rsidR="0071287E" w:rsidRPr="00396A77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>Создание программы стемминга</w:t>
            </w:r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AB030C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AB030C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427BAFE0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Выполнение операции лемматизации с текстовыми данными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AB030C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71E73891" w:rsidR="00827AEA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Создание программы леммат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AB030C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AB030C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C60D05" w:rsidRPr="001E1793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AB030C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102D76E7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AB030C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CEDFD1F" w14:textId="5C15BF5E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>Создание программы классификаци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AB030C">
        <w:tc>
          <w:tcPr>
            <w:tcW w:w="10490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AB030C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42F871FF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B96057">
        <w:trPr>
          <w:trHeight w:val="416"/>
        </w:trPr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6608D7F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AB030C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7D222CD8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5" w:name="_Hlk163406623"/>
            <w:r w:rsidR="00372B46">
              <w:rPr>
                <w:bCs/>
                <w:sz w:val="20"/>
                <w:szCs w:val="20"/>
                <w:lang w:val="kk-KZ"/>
              </w:rPr>
              <w:t>Классификация текстовых данных моделями машинного обучения</w:t>
            </w:r>
            <w:bookmarkEnd w:id="5"/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AB030C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2F3B6F26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 текстов 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AB030C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AB030C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AB030C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66243F5E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bookmarkStart w:id="6" w:name="_Hlk163406632"/>
            <w:r w:rsidR="00AA1380"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AB030C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7E18DD7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AB030C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19787242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AB030C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7" w:name="_Hlk163406640"/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  <w:bookmarkEnd w:id="7"/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AB030C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AB030C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8" w:name="_Hlk163407463"/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  <w:bookmarkEnd w:id="8"/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AB030C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r w:rsidR="00DE2860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AB030C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AB030C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AB030C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9" w:name="_Hlk163407480"/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  <w:bookmarkEnd w:id="9"/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AB030C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AB030C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04C6AF6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A123AC">
              <w:rPr>
                <w:sz w:val="20"/>
                <w:szCs w:val="20"/>
                <w:lang w:val="kk-KZ" w:eastAsia="ru-RU"/>
              </w:rPr>
              <w:t>веб</w:t>
            </w:r>
            <w:r w:rsidR="00A123AC">
              <w:rPr>
                <w:sz w:val="20"/>
                <w:szCs w:val="20"/>
                <w:lang w:eastAsia="ru-RU"/>
              </w:rPr>
              <w:t>-краулера</w:t>
            </w:r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AB030C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10" w:name="_Hlk163407488"/>
            <w:r w:rsidR="000E71C0">
              <w:rPr>
                <w:sz w:val="20"/>
                <w:szCs w:val="20"/>
              </w:rPr>
              <w:t xml:space="preserve">Работа с парсингом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r w:rsidR="000E71C0">
              <w:rPr>
                <w:sz w:val="20"/>
                <w:szCs w:val="20"/>
                <w:lang w:val="en-US"/>
              </w:rPr>
              <w:t>BeautifulSoup</w:t>
            </w:r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  <w:bookmarkEnd w:id="10"/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AB030C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AB030C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0E61AF82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веб-краулерами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AB030C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64BCC199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Start w:id="11" w:name="_Hlk163407559"/>
            <w:r>
              <w:rPr>
                <w:sz w:val="20"/>
                <w:szCs w:val="20"/>
              </w:rPr>
              <w:t xml:space="preserve">Создание программы парсинга текста с помощью </w:t>
            </w:r>
            <w:r>
              <w:rPr>
                <w:sz w:val="20"/>
                <w:szCs w:val="20"/>
                <w:lang w:val="en-US"/>
              </w:rPr>
              <w:t>Selenium web driver</w:t>
            </w:r>
            <w:bookmarkEnd w:id="11"/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AB030C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AB030C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2" w:name="_Hlk163407570"/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  <w:bookmarkEnd w:id="12"/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AB030C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краулера</w:t>
            </w:r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AB030C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3" w:name="_Hlk163407577"/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  <w:bookmarkEnd w:id="13"/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AB030C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AB030C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AB030C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AB030C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093F2CE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E23845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5AB9798" w:rsidR="00B5271E" w:rsidRPr="00F76949" w:rsidRDefault="006C41F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C0B56F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C41F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2276718C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5EBE56C5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277E848A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9085346" w14:textId="6A182F5E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краулера</w:t>
      </w:r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краулер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краулером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82D1" w14:textId="77777777" w:rsidR="00BD3AD4" w:rsidRDefault="00BD3AD4" w:rsidP="005E3E69">
      <w:r>
        <w:separator/>
      </w:r>
    </w:p>
  </w:endnote>
  <w:endnote w:type="continuationSeparator" w:id="0">
    <w:p w14:paraId="48E3EA5C" w14:textId="77777777" w:rsidR="00BD3AD4" w:rsidRDefault="00BD3AD4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E4B" w14:textId="77777777" w:rsidR="00BD3AD4" w:rsidRDefault="00BD3AD4" w:rsidP="005E3E69">
      <w:r>
        <w:separator/>
      </w:r>
    </w:p>
  </w:footnote>
  <w:footnote w:type="continuationSeparator" w:id="0">
    <w:p w14:paraId="6EC04015" w14:textId="77777777" w:rsidR="00BD3AD4" w:rsidRDefault="00BD3AD4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Mq4FAG/FHg0tAAAA"/>
  </w:docVars>
  <w:rsids>
    <w:rsidRoot w:val="0071287E"/>
    <w:rsid w:val="0000439C"/>
    <w:rsid w:val="00017D03"/>
    <w:rsid w:val="0003540F"/>
    <w:rsid w:val="0004134D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0D50"/>
    <w:rsid w:val="001A1C20"/>
    <w:rsid w:val="001A5E98"/>
    <w:rsid w:val="001D4E59"/>
    <w:rsid w:val="001E1793"/>
    <w:rsid w:val="0020607F"/>
    <w:rsid w:val="002355B3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065A4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A526B"/>
    <w:rsid w:val="004B3B2C"/>
    <w:rsid w:val="004D15EE"/>
    <w:rsid w:val="004E3570"/>
    <w:rsid w:val="004F5109"/>
    <w:rsid w:val="00502E6A"/>
    <w:rsid w:val="00534EDF"/>
    <w:rsid w:val="00573377"/>
    <w:rsid w:val="00576CCC"/>
    <w:rsid w:val="005808CF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75C72"/>
    <w:rsid w:val="00680E52"/>
    <w:rsid w:val="006A510E"/>
    <w:rsid w:val="006B65BE"/>
    <w:rsid w:val="006C41F9"/>
    <w:rsid w:val="006C69E9"/>
    <w:rsid w:val="006E3F85"/>
    <w:rsid w:val="006E4607"/>
    <w:rsid w:val="006F181E"/>
    <w:rsid w:val="00702EAF"/>
    <w:rsid w:val="0071287E"/>
    <w:rsid w:val="00714F24"/>
    <w:rsid w:val="00720717"/>
    <w:rsid w:val="00723F72"/>
    <w:rsid w:val="00740299"/>
    <w:rsid w:val="00757BAC"/>
    <w:rsid w:val="0078779D"/>
    <w:rsid w:val="00797BB9"/>
    <w:rsid w:val="007C6B19"/>
    <w:rsid w:val="007D108B"/>
    <w:rsid w:val="007D3CE6"/>
    <w:rsid w:val="007E36FA"/>
    <w:rsid w:val="007F7568"/>
    <w:rsid w:val="00827AEA"/>
    <w:rsid w:val="0087129A"/>
    <w:rsid w:val="008A0B79"/>
    <w:rsid w:val="008B2520"/>
    <w:rsid w:val="008D0E90"/>
    <w:rsid w:val="008D7A7E"/>
    <w:rsid w:val="008E361B"/>
    <w:rsid w:val="008E4B56"/>
    <w:rsid w:val="008E669D"/>
    <w:rsid w:val="008F73CE"/>
    <w:rsid w:val="00922DF9"/>
    <w:rsid w:val="00923A30"/>
    <w:rsid w:val="009365CA"/>
    <w:rsid w:val="009367FF"/>
    <w:rsid w:val="00946EE2"/>
    <w:rsid w:val="0097666B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901DE"/>
    <w:rsid w:val="00A949A1"/>
    <w:rsid w:val="00AA1380"/>
    <w:rsid w:val="00AB030C"/>
    <w:rsid w:val="00AB0B68"/>
    <w:rsid w:val="00B014B7"/>
    <w:rsid w:val="00B12A15"/>
    <w:rsid w:val="00B3625C"/>
    <w:rsid w:val="00B5271E"/>
    <w:rsid w:val="00B71D44"/>
    <w:rsid w:val="00B71F2E"/>
    <w:rsid w:val="00B74B10"/>
    <w:rsid w:val="00B91449"/>
    <w:rsid w:val="00B920AE"/>
    <w:rsid w:val="00B96057"/>
    <w:rsid w:val="00BC2919"/>
    <w:rsid w:val="00BD3AD4"/>
    <w:rsid w:val="00BD52D4"/>
    <w:rsid w:val="00BD5F07"/>
    <w:rsid w:val="00BF4E89"/>
    <w:rsid w:val="00C04F1B"/>
    <w:rsid w:val="00C60D05"/>
    <w:rsid w:val="00C676B4"/>
    <w:rsid w:val="00C70FA3"/>
    <w:rsid w:val="00C710BA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0AE7"/>
    <w:rsid w:val="00E23845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01D1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machinelearningmastery.com/start-her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tensorflow.org/?hl=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kaznukz.sharepoint.com/:u:/r/sites/msteams_011a4b/SitePages/ClassHome.aspx?csf=1&amp;web=1&amp;share=EdS8s-4zbZJJsOQnQpEIDmwBFO-1mV_6Oo5GeRL0ltghHQ&amp;e=iHHZz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python-exercises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25</cp:revision>
  <cp:lastPrinted>2023-10-22T16:14:00Z</cp:lastPrinted>
  <dcterms:created xsi:type="dcterms:W3CDTF">2022-06-22T05:26:00Z</dcterms:created>
  <dcterms:modified xsi:type="dcterms:W3CDTF">2024-09-13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